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BB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Председателю профкома</w:t>
      </w:r>
    </w:p>
    <w:p w:rsidR="0037366D" w:rsidRPr="0037366D" w:rsidRDefault="001136F0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елеевой Е.В</w:t>
      </w:r>
      <w:r w:rsidR="0037366D" w:rsidRPr="0037366D">
        <w:rPr>
          <w:rFonts w:ascii="Times New Roman" w:hAnsi="Times New Roman" w:cs="Times New Roman"/>
          <w:sz w:val="28"/>
          <w:szCs w:val="28"/>
        </w:rPr>
        <w:t>.</w:t>
      </w: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От сотрудника ГБУ «Автомобильные дороги»</w:t>
      </w: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7366D" w:rsidRPr="00AA3358" w:rsidRDefault="0037366D" w:rsidP="0037366D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ФИО полностью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P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Подразделение, участок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P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Должность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3A674B" w:rsidRDefault="003A674B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p w:rsid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Заявление</w:t>
      </w:r>
    </w:p>
    <w:p w:rsidR="00796D09" w:rsidRPr="0037366D" w:rsidRDefault="00796D09" w:rsidP="0037366D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 xml:space="preserve">Прошу Вас рассмотреть возможность получения путевки </w:t>
      </w:r>
      <w:r w:rsidR="00C54851">
        <w:rPr>
          <w:rFonts w:ascii="Times New Roman" w:hAnsi="Times New Roman" w:cs="Times New Roman"/>
          <w:sz w:val="28"/>
          <w:szCs w:val="28"/>
        </w:rPr>
        <w:t xml:space="preserve">в санаторий </w:t>
      </w:r>
      <w:r w:rsidR="00357725">
        <w:rPr>
          <w:rFonts w:ascii="Times New Roman" w:hAnsi="Times New Roman" w:cs="Times New Roman"/>
          <w:sz w:val="28"/>
          <w:szCs w:val="28"/>
        </w:rPr>
        <w:t>ФГБУ СКК «Сочинский»</w:t>
      </w:r>
      <w:bookmarkStart w:id="0" w:name="_GoBack"/>
      <w:bookmarkEnd w:id="0"/>
      <w:r w:rsidRPr="0037366D">
        <w:rPr>
          <w:rFonts w:ascii="Times New Roman" w:hAnsi="Times New Roman" w:cs="Times New Roman"/>
          <w:sz w:val="28"/>
          <w:szCs w:val="28"/>
        </w:rPr>
        <w:t xml:space="preserve">, так как являюсь членом профсоюза с__________(дата) и нуждаюсь в </w:t>
      </w:r>
      <w:r w:rsidR="00C54851">
        <w:rPr>
          <w:rFonts w:ascii="Times New Roman" w:hAnsi="Times New Roman" w:cs="Times New Roman"/>
          <w:sz w:val="28"/>
          <w:szCs w:val="28"/>
        </w:rPr>
        <w:t xml:space="preserve">лечении по рекомендации врача. Прошу забронировать путевку в санаторий </w:t>
      </w:r>
      <w:proofErr w:type="spellStart"/>
      <w:r w:rsidR="00C54851">
        <w:rPr>
          <w:rFonts w:ascii="Times New Roman" w:hAnsi="Times New Roman" w:cs="Times New Roman"/>
          <w:sz w:val="28"/>
          <w:szCs w:val="28"/>
        </w:rPr>
        <w:t>с____________________по</w:t>
      </w:r>
      <w:proofErr w:type="spellEnd"/>
      <w:r w:rsidR="00C54851">
        <w:rPr>
          <w:rFonts w:ascii="Times New Roman" w:hAnsi="Times New Roman" w:cs="Times New Roman"/>
          <w:sz w:val="28"/>
          <w:szCs w:val="28"/>
        </w:rPr>
        <w:t>______________</w:t>
      </w:r>
    </w:p>
    <w:p w:rsidR="0037366D" w:rsidRPr="0037366D" w:rsidRDefault="00C54851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ую оплату гарантирую.</w:t>
      </w:r>
    </w:p>
    <w:p w:rsid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Дата</w:t>
      </w: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Подпись</w:t>
      </w:r>
    </w:p>
    <w:p w:rsidR="00AA3358" w:rsidRPr="0037366D" w:rsidRDefault="00AA3358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(начальник подразделения, участка)</w:t>
      </w:r>
    </w:p>
    <w:sectPr w:rsidR="00AA3358" w:rsidRPr="0037366D" w:rsidSect="003A674B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6D"/>
    <w:rsid w:val="001136F0"/>
    <w:rsid w:val="003319BB"/>
    <w:rsid w:val="00357725"/>
    <w:rsid w:val="0037366D"/>
    <w:rsid w:val="003A674B"/>
    <w:rsid w:val="00796D09"/>
    <w:rsid w:val="007B194F"/>
    <w:rsid w:val="007E25BE"/>
    <w:rsid w:val="008164CC"/>
    <w:rsid w:val="00A12B7B"/>
    <w:rsid w:val="00A32E86"/>
    <w:rsid w:val="00AA3358"/>
    <w:rsid w:val="00C54851"/>
    <w:rsid w:val="00E66E7C"/>
    <w:rsid w:val="00ED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6C56"/>
  <w15:chartTrackingRefBased/>
  <w15:docId w15:val="{B13E6C38-A128-410B-83C6-ECFF3FF4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3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E104-B0A2-4B82-BF5A-FE190232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рзюкова Владимировна</dc:creator>
  <cp:keywords/>
  <dc:description/>
  <cp:lastModifiedBy>Ольга Курзюкова Владимировна</cp:lastModifiedBy>
  <cp:revision>3</cp:revision>
  <cp:lastPrinted>2022-05-23T10:20:00Z</cp:lastPrinted>
  <dcterms:created xsi:type="dcterms:W3CDTF">2022-05-23T10:19:00Z</dcterms:created>
  <dcterms:modified xsi:type="dcterms:W3CDTF">2022-05-23T10:20:00Z</dcterms:modified>
</cp:coreProperties>
</file>